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209B5" w14:textId="747A5D8F" w:rsidR="008509D7" w:rsidRPr="00F94E6C" w:rsidRDefault="0020244C" w:rsidP="00696700">
      <w:pPr>
        <w:pStyle w:val="Heading4"/>
      </w:pPr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98011" wp14:editId="3D5D4AAE">
                <wp:simplePos x="0" y="0"/>
                <wp:positionH relativeFrom="column">
                  <wp:posOffset>344805</wp:posOffset>
                </wp:positionH>
                <wp:positionV relativeFrom="paragraph">
                  <wp:posOffset>125095</wp:posOffset>
                </wp:positionV>
                <wp:extent cx="4730750" cy="1132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407F" w14:textId="77777777" w:rsidR="00F50471" w:rsidRDefault="00F50471" w:rsidP="00F50471">
                            <w:pPr>
                              <w:pStyle w:val="Heading2"/>
                            </w:pPr>
                            <w:r>
                              <w:t>Sub hea</w:t>
                            </w:r>
                            <w:bookmarkStart w:id="0" w:name="_GoBack"/>
                            <w:r>
                              <w:t>d</w:t>
                            </w:r>
                            <w:bookmarkEnd w:id="0"/>
                            <w:r>
                              <w:t>ings (</w:t>
                            </w:r>
                            <w:r w:rsidRPr="00EC1048">
                              <w:t>Arial Black 18</w:t>
                            </w:r>
                            <w:r>
                              <w:t xml:space="preserve">) </w:t>
                            </w:r>
                          </w:p>
                          <w:p w14:paraId="20821ED5" w14:textId="1A0262D0" w:rsidR="00F50471" w:rsidRDefault="00F50471" w:rsidP="00F50471">
                            <w:r w:rsidRPr="00853EF8">
                              <w:t xml:space="preserve">General body text in Arial </w:t>
                            </w:r>
                            <w:r w:rsidR="00352CC4">
                              <w:t xml:space="preserve">font </w:t>
                            </w:r>
                            <w:r w:rsidRPr="00853EF8">
                              <w:t>size 11</w:t>
                            </w:r>
                          </w:p>
                          <w:p w14:paraId="3AE58AED" w14:textId="77777777" w:rsidR="00F50471" w:rsidRDefault="00F50471" w:rsidP="00F50471">
                            <w:r>
                              <w:t>TIP 1: You can just copy and paste these boxes to easily create new sections ready to type into</w:t>
                            </w:r>
                          </w:p>
                          <w:p w14:paraId="130F6CC2" w14:textId="77777777" w:rsidR="00F50471" w:rsidRDefault="00F50471" w:rsidP="00F50471"/>
                          <w:p w14:paraId="51CC0CF7" w14:textId="77777777" w:rsidR="00F50471" w:rsidRDefault="00F50471" w:rsidP="00F50471"/>
                          <w:p w14:paraId="1C1A4C4E" w14:textId="77777777" w:rsidR="00F50471" w:rsidRPr="00130564" w:rsidRDefault="00F50471" w:rsidP="00F50471"/>
                          <w:p w14:paraId="37EE0761" w14:textId="77777777" w:rsidR="00F50471" w:rsidRDefault="00F50471" w:rsidP="00F50471"/>
                          <w:p w14:paraId="419DF32C" w14:textId="77777777" w:rsidR="00F50471" w:rsidRPr="00130564" w:rsidRDefault="00F50471" w:rsidP="00F5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15pt;margin-top:9.85pt;width:372.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" filled="f" stroked="f">
                <v:textbox>
                  <w:txbxContent>
                    <w:p w14:paraId="3847407F" w14:textId="77777777" w:rsidR="00F50471" w:rsidRDefault="00F50471" w:rsidP="00F50471">
                      <w:pPr>
                        <w:pStyle w:val="Heading2"/>
                      </w:pPr>
                      <w:r>
                        <w:t>Sub hea</w:t>
                      </w:r>
                      <w:bookmarkStart w:id="1" w:name="_GoBack"/>
                      <w:r>
                        <w:t>d</w:t>
                      </w:r>
                      <w:bookmarkEnd w:id="1"/>
                      <w:r>
                        <w:t>ings (</w:t>
                      </w:r>
                      <w:r w:rsidRPr="00EC1048">
                        <w:t>Arial Black 18</w:t>
                      </w:r>
                      <w:r>
                        <w:t xml:space="preserve">) </w:t>
                      </w:r>
                    </w:p>
                    <w:p w14:paraId="20821ED5" w14:textId="1A0262D0" w:rsidR="00F50471" w:rsidRDefault="00F50471" w:rsidP="00F50471">
                      <w:r w:rsidRPr="00853EF8">
                        <w:t xml:space="preserve">General body text in Arial </w:t>
                      </w:r>
                      <w:r w:rsidR="00352CC4">
                        <w:t xml:space="preserve">font </w:t>
                      </w:r>
                      <w:r w:rsidRPr="00853EF8">
                        <w:t>size 11</w:t>
                      </w:r>
                    </w:p>
                    <w:p w14:paraId="3AE58AED" w14:textId="77777777" w:rsidR="00F50471" w:rsidRDefault="00F50471" w:rsidP="00F50471">
                      <w:r>
                        <w:t>TIP 1: You can just copy and paste these boxes to easily create new sections ready to type into</w:t>
                      </w:r>
                    </w:p>
                    <w:p w14:paraId="130F6CC2" w14:textId="77777777" w:rsidR="00F50471" w:rsidRDefault="00F50471" w:rsidP="00F50471"/>
                    <w:p w14:paraId="51CC0CF7" w14:textId="77777777" w:rsidR="00F50471" w:rsidRDefault="00F50471" w:rsidP="00F50471"/>
                    <w:p w14:paraId="1C1A4C4E" w14:textId="77777777" w:rsidR="00F50471" w:rsidRPr="00130564" w:rsidRDefault="00F50471" w:rsidP="00F50471"/>
                    <w:p w14:paraId="37EE0761" w14:textId="77777777" w:rsidR="00F50471" w:rsidRDefault="00F50471" w:rsidP="00F50471"/>
                    <w:p w14:paraId="419DF32C" w14:textId="77777777" w:rsidR="00F50471" w:rsidRPr="00130564" w:rsidRDefault="00F50471" w:rsidP="00F50471"/>
                  </w:txbxContent>
                </v:textbox>
                <w10:wrap type="square"/>
              </v:shape>
            </w:pict>
          </mc:Fallback>
        </mc:AlternateContent>
      </w:r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C0DC8" wp14:editId="15642147">
                <wp:simplePos x="0" y="0"/>
                <wp:positionH relativeFrom="column">
                  <wp:posOffset>555294</wp:posOffset>
                </wp:positionH>
                <wp:positionV relativeFrom="paragraph">
                  <wp:posOffset>-786765</wp:posOffset>
                </wp:positionV>
                <wp:extent cx="4876800" cy="994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5554" w14:textId="4AE257E9" w:rsidR="00F50471" w:rsidRPr="00286787" w:rsidRDefault="00F50471" w:rsidP="00F50471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8678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oster </w:t>
                            </w:r>
                            <w:r w:rsidRPr="00286787">
                              <w:rPr>
                                <w:rStyle w:val="Heading1Char"/>
                                <w:b/>
                                <w:bCs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.7pt;margin-top:-61.95pt;width:384pt;height:7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" filled="f" stroked="f">
                <v:textbox style="mso-fit-shape-to-text:t">
                  <w:txbxContent>
                    <w:p w14:paraId="49255554" w14:textId="4AE257E9" w:rsidR="00F50471" w:rsidRPr="00286787" w:rsidRDefault="00F50471" w:rsidP="00F50471">
                      <w:pPr>
                        <w:pStyle w:val="Heading1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86787">
                        <w:rPr>
                          <w:b/>
                          <w:bCs/>
                          <w:sz w:val="72"/>
                          <w:szCs w:val="72"/>
                        </w:rPr>
                        <w:t xml:space="preserve">Poster </w:t>
                      </w:r>
                      <w:r w:rsidRPr="00286787">
                        <w:rPr>
                          <w:rStyle w:val="Heading1Char"/>
                          <w:b/>
                          <w:bCs/>
                          <w:sz w:val="72"/>
                          <w:szCs w:val="72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8E0049"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B5C21" wp14:editId="1FCCFB9B">
                <wp:simplePos x="0" y="0"/>
                <wp:positionH relativeFrom="column">
                  <wp:posOffset>2809240</wp:posOffset>
                </wp:positionH>
                <wp:positionV relativeFrom="paragraph">
                  <wp:posOffset>1369060</wp:posOffset>
                </wp:positionV>
                <wp:extent cx="3252470" cy="4968240"/>
                <wp:effectExtent l="0" t="0" r="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496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375C" w14:textId="77777777" w:rsidR="00F50471" w:rsidRDefault="00F50471" w:rsidP="00F50471">
                            <w:pPr>
                              <w:rPr>
                                <w:rStyle w:val="Heading3Char"/>
                              </w:rPr>
                            </w:pPr>
                            <w:r>
                              <w:rPr>
                                <w:rStyle w:val="Heading3Char"/>
                              </w:rPr>
                              <w:t>Photos</w:t>
                            </w:r>
                          </w:p>
                          <w:p w14:paraId="7175DE22" w14:textId="77777777" w:rsidR="00DB264B" w:rsidRDefault="00F50471" w:rsidP="00DB264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FC8523" wp14:editId="3F8C522D">
                                  <wp:extent cx="2952750" cy="1924050"/>
                                  <wp:effectExtent l="19050" t="0" r="19050" b="6286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9240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6787" w:rsidRPr="00286787">
                              <w:t xml:space="preserve"> </w:t>
                            </w:r>
                            <w:r w:rsidR="00DB264B" w:rsidRPr="007D2E1B">
                              <w:rPr>
                                <w:sz w:val="24"/>
                              </w:rPr>
                              <w:t>To use this nice rounded mirror effect, right click on this image and choose “Change Picture” Or highlight the photo you’ve inserted and select Picture tools – Format – Reflected Rounded Rectangle.</w:t>
                            </w:r>
                          </w:p>
                          <w:p w14:paraId="5B0132FD" w14:textId="77777777" w:rsidR="00DB264B" w:rsidRDefault="00DB264B" w:rsidP="00DB264B"/>
                          <w:p w14:paraId="51D7B32A" w14:textId="17ED723A" w:rsidR="00DB264B" w:rsidRPr="007D2E1B" w:rsidRDefault="00DB264B" w:rsidP="00DB264B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 xml:space="preserve">TIP 3: Resize </w:t>
                            </w:r>
                            <w:r>
                              <w:rPr>
                                <w:sz w:val="24"/>
                              </w:rPr>
                              <w:t>images</w:t>
                            </w:r>
                            <w:r w:rsidRPr="007D2E1B">
                              <w:rPr>
                                <w:sz w:val="24"/>
                              </w:rPr>
                              <w:t xml:space="preserve"> in the right proportions by holding Shift as you resize a corner.</w:t>
                            </w:r>
                          </w:p>
                          <w:p w14:paraId="35CFB604" w14:textId="5DF74098" w:rsidR="00F50471" w:rsidRDefault="00F50471" w:rsidP="00DB264B"/>
                          <w:p w14:paraId="7C867903" w14:textId="77777777" w:rsidR="00F50471" w:rsidRDefault="00F50471" w:rsidP="00F50471"/>
                          <w:p w14:paraId="4DDD65D2" w14:textId="77777777" w:rsidR="00F50471" w:rsidRDefault="00F50471" w:rsidP="00F50471"/>
                          <w:p w14:paraId="4197FB56" w14:textId="77777777" w:rsidR="00F50471" w:rsidRPr="00130564" w:rsidRDefault="00F50471" w:rsidP="00F50471"/>
                          <w:p w14:paraId="7E91E81B" w14:textId="77777777" w:rsidR="00F50471" w:rsidRDefault="00F50471" w:rsidP="00F50471"/>
                          <w:p w14:paraId="3E825A28" w14:textId="77777777" w:rsidR="00F50471" w:rsidRPr="00130564" w:rsidRDefault="00F50471" w:rsidP="00F5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3FB5C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221.2pt;margin-top:107.8pt;width:256.1pt;height:3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" filled="f" stroked="f">
                <v:textbox>
                  <w:txbxContent>
                    <w:p w14:paraId="66E3375C" w14:textId="77777777" w:rsidR="00F50471" w:rsidRDefault="00F50471" w:rsidP="00F50471">
                      <w:pPr>
                        <w:rPr>
                          <w:rStyle w:val="Heading3Char"/>
                        </w:rPr>
                      </w:pPr>
                      <w:r>
                        <w:rPr>
                          <w:rStyle w:val="Heading3Char"/>
                        </w:rPr>
                        <w:t>Photos</w:t>
                      </w:r>
                    </w:p>
                    <w:p w14:paraId="7175DE22" w14:textId="77777777" w:rsidR="00DB264B" w:rsidRDefault="00F50471" w:rsidP="00DB264B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1FC8523" wp14:editId="3F8C522D">
                            <wp:extent cx="2952750" cy="1924050"/>
                            <wp:effectExtent l="19050" t="0" r="19050" b="6286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9240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6787" w:rsidRPr="00286787">
                        <w:t xml:space="preserve"> </w:t>
                      </w:r>
                      <w:r w:rsidR="00DB264B" w:rsidRPr="007D2E1B">
                        <w:rPr>
                          <w:sz w:val="24"/>
                        </w:rPr>
                        <w:t>To use this nice rounded mirror effect, right click on this image and choose “Change Picture” Or highlight the photo you’ve inserted and select Picture tools – Format – Reflected Rounded Rectangle.</w:t>
                      </w:r>
                    </w:p>
                    <w:p w14:paraId="5B0132FD" w14:textId="77777777" w:rsidR="00DB264B" w:rsidRDefault="00DB264B" w:rsidP="00DB264B"/>
                    <w:p w14:paraId="51D7B32A" w14:textId="17ED723A" w:rsidR="00DB264B" w:rsidRPr="007D2E1B" w:rsidRDefault="00DB264B" w:rsidP="00DB264B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 xml:space="preserve">TIP 3: Resize </w:t>
                      </w:r>
                      <w:r>
                        <w:rPr>
                          <w:sz w:val="24"/>
                        </w:rPr>
                        <w:t>images</w:t>
                      </w:r>
                      <w:r w:rsidRPr="007D2E1B">
                        <w:rPr>
                          <w:sz w:val="24"/>
                        </w:rPr>
                        <w:t xml:space="preserve"> in the right proportions by holding Shift as you resize a corner.</w:t>
                      </w:r>
                    </w:p>
                    <w:p w14:paraId="35CFB604" w14:textId="5DF74098" w:rsidR="00F50471" w:rsidRDefault="00F50471" w:rsidP="00DB264B"/>
                    <w:p w14:paraId="7C867903" w14:textId="77777777" w:rsidR="00F50471" w:rsidRDefault="00F50471" w:rsidP="00F50471"/>
                    <w:p w14:paraId="4DDD65D2" w14:textId="77777777" w:rsidR="00F50471" w:rsidRDefault="00F50471" w:rsidP="00F50471"/>
                    <w:p w14:paraId="4197FB56" w14:textId="77777777" w:rsidR="00F50471" w:rsidRPr="00130564" w:rsidRDefault="00F50471" w:rsidP="00F50471"/>
                    <w:p w14:paraId="7E91E81B" w14:textId="77777777" w:rsidR="00F50471" w:rsidRDefault="00F50471" w:rsidP="00F50471"/>
                    <w:p w14:paraId="3E825A28" w14:textId="77777777" w:rsidR="00F50471" w:rsidRPr="00130564" w:rsidRDefault="00F50471" w:rsidP="00F50471"/>
                  </w:txbxContent>
                </v:textbox>
                <w10:wrap type="square"/>
              </v:shape>
            </w:pict>
          </mc:Fallback>
        </mc:AlternateContent>
      </w:r>
      <w:r w:rsidR="008E0049"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79F32" wp14:editId="51CCF1B0">
                <wp:simplePos x="0" y="0"/>
                <wp:positionH relativeFrom="column">
                  <wp:posOffset>-43815</wp:posOffset>
                </wp:positionH>
                <wp:positionV relativeFrom="paragraph">
                  <wp:posOffset>4189730</wp:posOffset>
                </wp:positionV>
                <wp:extent cx="2838450" cy="15176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669D" w14:textId="77777777" w:rsidR="00F50471" w:rsidRDefault="00F50471" w:rsidP="00F50471">
                            <w:pPr>
                              <w:pStyle w:val="Heading3"/>
                            </w:pPr>
                            <w:r w:rsidRPr="00936E78">
                              <w:t>Dot point headings</w:t>
                            </w:r>
                            <w:r w:rsidRPr="0050333A">
                              <w:t xml:space="preserve"> </w:t>
                            </w:r>
                          </w:p>
                          <w:p w14:paraId="0622357C" w14:textId="07E78351" w:rsidR="00F50471" w:rsidRDefault="00F50471" w:rsidP="00F50471">
                            <w:r w:rsidRPr="00F50471">
                              <w:rPr>
                                <w:b/>
                                <w:color w:val="1E9B02" w:themeColor="text2"/>
                              </w:rPr>
                              <w:t>The first few words of a dot point</w:t>
                            </w:r>
                            <w:r w:rsidRPr="00F50471">
                              <w:rPr>
                                <w:color w:val="1E9B02" w:themeColor="text2"/>
                              </w:rPr>
                              <w:t xml:space="preserve"> </w:t>
                            </w:r>
                            <w:r w:rsidRPr="00E50040">
                              <w:t>can be bolded</w:t>
                            </w:r>
                            <w:r>
                              <w:t xml:space="preserve"> in green.</w:t>
                            </w:r>
                            <w:r w:rsidRPr="00E50040">
                              <w:t xml:space="preserve"> </w:t>
                            </w:r>
                          </w:p>
                          <w:p w14:paraId="696A7C1C" w14:textId="2557E959" w:rsidR="00F50471" w:rsidRPr="00064CAD" w:rsidRDefault="00064CAD" w:rsidP="00064CA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rPr>
                                <w:color w:val="1E9B02" w:themeColor="text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</w:t>
                            </w:r>
                            <w:r w:rsidR="00F50471" w:rsidRPr="00064CAD">
                              <w:rPr>
                                <w:color w:val="000000" w:themeColor="text1"/>
                              </w:rPr>
                              <w:t xml:space="preserve">t points text in Arial </w:t>
                            </w:r>
                            <w:r w:rsidR="00352CC4" w:rsidRPr="00064CAD">
                              <w:rPr>
                                <w:color w:val="000000" w:themeColor="text1"/>
                              </w:rPr>
                              <w:t xml:space="preserve">font </w:t>
                            </w:r>
                            <w:r w:rsidR="00F50471" w:rsidRPr="00064CAD"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  <w:p w14:paraId="629D1A60" w14:textId="521B2AA3" w:rsidR="00064CAD" w:rsidRPr="00E50040" w:rsidRDefault="00064CAD" w:rsidP="00064C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/>
                            </w:pPr>
                            <w:r>
                              <w:t xml:space="preserve">You’ve probably noticed the dot points are in green too! </w:t>
                            </w:r>
                          </w:p>
                          <w:p w14:paraId="389FB986" w14:textId="77777777" w:rsidR="00064CAD" w:rsidRPr="00064CAD" w:rsidRDefault="00064CAD" w:rsidP="00064CA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rPr>
                                <w:color w:val="1E9B02" w:themeColor="text2"/>
                              </w:rPr>
                            </w:pPr>
                          </w:p>
                          <w:p w14:paraId="35282280" w14:textId="77777777" w:rsidR="00F50471" w:rsidRDefault="00F50471" w:rsidP="00F50471"/>
                          <w:p w14:paraId="5FC06AA8" w14:textId="77777777" w:rsidR="00F50471" w:rsidRDefault="00F50471" w:rsidP="00F50471"/>
                          <w:p w14:paraId="73C886EB" w14:textId="77777777" w:rsidR="00F50471" w:rsidRPr="00130564" w:rsidRDefault="00F50471" w:rsidP="00F50471"/>
                          <w:p w14:paraId="6EECE80B" w14:textId="77777777" w:rsidR="00F50471" w:rsidRDefault="00F50471" w:rsidP="00F50471"/>
                          <w:p w14:paraId="118EE5CF" w14:textId="77777777" w:rsidR="00F50471" w:rsidRPr="00130564" w:rsidRDefault="00F50471" w:rsidP="00F5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A79F32" id="_x0000_s1027" type="#_x0000_t202" style="position:absolute;margin-left:-3.45pt;margin-top:329.9pt;width:223.5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" filled="f" stroked="f">
                <v:textbox>
                  <w:txbxContent>
                    <w:p w14:paraId="0539669D" w14:textId="77777777" w:rsidR="00F50471" w:rsidRDefault="00F50471" w:rsidP="00F50471">
                      <w:pPr>
                        <w:pStyle w:val="Heading3"/>
                      </w:pPr>
                      <w:r w:rsidRPr="00936E78">
                        <w:t>Dot point headings</w:t>
                      </w:r>
                      <w:r w:rsidRPr="0050333A">
                        <w:t xml:space="preserve"> </w:t>
                      </w:r>
                    </w:p>
                    <w:p w14:paraId="0622357C" w14:textId="07E78351" w:rsidR="00F50471" w:rsidRDefault="00F50471" w:rsidP="00F50471">
                      <w:r w:rsidRPr="00F50471">
                        <w:rPr>
                          <w:b/>
                          <w:color w:val="1E9B02" w:themeColor="text2"/>
                        </w:rPr>
                        <w:t>The first few words of a dot point</w:t>
                      </w:r>
                      <w:r w:rsidRPr="00F50471">
                        <w:rPr>
                          <w:color w:val="1E9B02" w:themeColor="text2"/>
                        </w:rPr>
                        <w:t xml:space="preserve"> </w:t>
                      </w:r>
                      <w:r w:rsidRPr="00E50040">
                        <w:t>can be bolded</w:t>
                      </w:r>
                      <w:r>
                        <w:t xml:space="preserve"> in green.</w:t>
                      </w:r>
                      <w:r w:rsidRPr="00E50040">
                        <w:t xml:space="preserve"> </w:t>
                      </w:r>
                    </w:p>
                    <w:p w14:paraId="696A7C1C" w14:textId="2557E959" w:rsidR="00F50471" w:rsidRPr="00064CAD" w:rsidRDefault="00064CAD" w:rsidP="00064CA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/>
                        <w:rPr>
                          <w:color w:val="1E9B02" w:themeColor="text2"/>
                        </w:rPr>
                      </w:pPr>
                      <w:r>
                        <w:rPr>
                          <w:color w:val="000000" w:themeColor="text1"/>
                        </w:rPr>
                        <w:t>Do</w:t>
                      </w:r>
                      <w:r w:rsidR="00F50471" w:rsidRPr="00064CAD">
                        <w:rPr>
                          <w:color w:val="000000" w:themeColor="text1"/>
                        </w:rPr>
                        <w:t xml:space="preserve">t points text in Arial </w:t>
                      </w:r>
                      <w:r w:rsidR="00352CC4" w:rsidRPr="00064CAD">
                        <w:rPr>
                          <w:color w:val="000000" w:themeColor="text1"/>
                        </w:rPr>
                        <w:t xml:space="preserve">font </w:t>
                      </w:r>
                      <w:r w:rsidR="00F50471" w:rsidRPr="00064CAD">
                        <w:rPr>
                          <w:color w:val="000000" w:themeColor="text1"/>
                        </w:rPr>
                        <w:t>11</w:t>
                      </w:r>
                    </w:p>
                    <w:p w14:paraId="629D1A60" w14:textId="521B2AA3" w:rsidR="00064CAD" w:rsidRPr="00E50040" w:rsidRDefault="00064CAD" w:rsidP="00064C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/>
                      </w:pPr>
                      <w:r>
                        <w:t xml:space="preserve">You’ve probably noticed the dot points are in green too! </w:t>
                      </w:r>
                    </w:p>
                    <w:p w14:paraId="389FB986" w14:textId="77777777" w:rsidR="00064CAD" w:rsidRPr="00064CAD" w:rsidRDefault="00064CAD" w:rsidP="00064CA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/>
                        <w:rPr>
                          <w:color w:val="1E9B02" w:themeColor="text2"/>
                        </w:rPr>
                      </w:pPr>
                    </w:p>
                    <w:p w14:paraId="35282280" w14:textId="77777777" w:rsidR="00F50471" w:rsidRDefault="00F50471" w:rsidP="00F50471"/>
                    <w:p w14:paraId="5FC06AA8" w14:textId="77777777" w:rsidR="00F50471" w:rsidRDefault="00F50471" w:rsidP="00F50471"/>
                    <w:p w14:paraId="73C886EB" w14:textId="77777777" w:rsidR="00F50471" w:rsidRPr="00130564" w:rsidRDefault="00F50471" w:rsidP="00F50471"/>
                    <w:p w14:paraId="6EECE80B" w14:textId="77777777" w:rsidR="00F50471" w:rsidRDefault="00F50471" w:rsidP="00F50471"/>
                    <w:p w14:paraId="118EE5CF" w14:textId="77777777" w:rsidR="00F50471" w:rsidRPr="00130564" w:rsidRDefault="00F50471" w:rsidP="00F50471"/>
                  </w:txbxContent>
                </v:textbox>
                <w10:wrap type="square"/>
              </v:shape>
            </w:pict>
          </mc:Fallback>
        </mc:AlternateContent>
      </w:r>
      <w:r w:rsidR="008E0049"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48D5B" wp14:editId="5312AAE3">
                <wp:simplePos x="0" y="0"/>
                <wp:positionH relativeFrom="column">
                  <wp:posOffset>-35560</wp:posOffset>
                </wp:positionH>
                <wp:positionV relativeFrom="paragraph">
                  <wp:posOffset>2040890</wp:posOffset>
                </wp:positionV>
                <wp:extent cx="2599690" cy="1947545"/>
                <wp:effectExtent l="0" t="0" r="0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5F24" w14:textId="77777777" w:rsidR="00F50471" w:rsidRDefault="00F50471" w:rsidP="00F50471">
                            <w:pPr>
                              <w:rPr>
                                <w:rStyle w:val="Heading3Char"/>
                              </w:rPr>
                            </w:pPr>
                            <w:r w:rsidRPr="009F760D">
                              <w:rPr>
                                <w:rStyle w:val="Heading3Char"/>
                              </w:rPr>
                              <w:t>Lower level headings</w:t>
                            </w:r>
                          </w:p>
                          <w:p w14:paraId="0B03CFC8" w14:textId="77777777" w:rsidR="00F50471" w:rsidRPr="00F50471" w:rsidRDefault="00F50471" w:rsidP="00F50471">
                            <w:pPr>
                              <w:rPr>
                                <w:rStyle w:val="Heading3Char"/>
                              </w:rPr>
                            </w:pPr>
                            <w:r w:rsidRPr="00F50471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(</w:t>
                            </w:r>
                            <w:r w:rsidRPr="00F50471">
                              <w:rPr>
                                <w:rStyle w:val="Heading3Char"/>
                              </w:rPr>
                              <w:t xml:space="preserve">Arial Bold 16) </w:t>
                            </w:r>
                          </w:p>
                          <w:p w14:paraId="2C46EE1F" w14:textId="6895895F" w:rsidR="00F50471" w:rsidRDefault="00F50471" w:rsidP="00F50471">
                            <w:r w:rsidRPr="00853EF8">
                              <w:t xml:space="preserve">General body text in Arial </w:t>
                            </w:r>
                            <w:r w:rsidR="00352CC4">
                              <w:t xml:space="preserve">font </w:t>
                            </w:r>
                            <w:r w:rsidRPr="00853EF8">
                              <w:t>size 11</w:t>
                            </w:r>
                          </w:p>
                          <w:p w14:paraId="3829D329" w14:textId="77777777" w:rsidR="00F50471" w:rsidRDefault="00F50471" w:rsidP="00F50471"/>
                          <w:p w14:paraId="379692B4" w14:textId="77777777" w:rsidR="00F50471" w:rsidRPr="00130564" w:rsidRDefault="00F50471" w:rsidP="00F50471">
                            <w:r>
                              <w:t>TIP 2: Don’t worry about the faint background, when you print it, it will be in full colour.</w:t>
                            </w:r>
                          </w:p>
                          <w:p w14:paraId="2686CFD2" w14:textId="77777777" w:rsidR="00F50471" w:rsidRDefault="00F50471" w:rsidP="00F50471"/>
                          <w:p w14:paraId="1CDF6942" w14:textId="77777777" w:rsidR="00F50471" w:rsidRDefault="00F50471" w:rsidP="00F50471"/>
                          <w:p w14:paraId="41D5C4C5" w14:textId="77777777" w:rsidR="00F50471" w:rsidRPr="00130564" w:rsidRDefault="00F50471" w:rsidP="00F50471"/>
                          <w:p w14:paraId="40EA9175" w14:textId="77777777" w:rsidR="00F50471" w:rsidRDefault="00F50471" w:rsidP="00F50471"/>
                          <w:p w14:paraId="01DB11D2" w14:textId="77777777" w:rsidR="00F50471" w:rsidRPr="00130564" w:rsidRDefault="00F50471" w:rsidP="00F5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8pt;margin-top:160.7pt;width:204.7pt;height:1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" filled="f" stroked="f">
                <v:textbox>
                  <w:txbxContent>
                    <w:p w14:paraId="43395F24" w14:textId="77777777" w:rsidR="00F50471" w:rsidRDefault="00F50471" w:rsidP="00F50471">
                      <w:pPr>
                        <w:rPr>
                          <w:rStyle w:val="Heading3Char"/>
                        </w:rPr>
                      </w:pPr>
                      <w:r w:rsidRPr="009F760D">
                        <w:rPr>
                          <w:rStyle w:val="Heading3Char"/>
                        </w:rPr>
                        <w:t>Lower level headings</w:t>
                      </w:r>
                    </w:p>
                    <w:p w14:paraId="0B03CFC8" w14:textId="77777777" w:rsidR="00F50471" w:rsidRPr="00F50471" w:rsidRDefault="00F50471" w:rsidP="00F50471">
                      <w:pPr>
                        <w:rPr>
                          <w:rStyle w:val="Heading3Char"/>
                        </w:rPr>
                      </w:pPr>
                      <w:r w:rsidRPr="00F50471">
                        <w:rPr>
                          <w:rStyle w:val="Heading3Char"/>
                          <w:b w:val="0"/>
                          <w:bCs w:val="0"/>
                        </w:rPr>
                        <w:t>(</w:t>
                      </w:r>
                      <w:r w:rsidRPr="00F50471">
                        <w:rPr>
                          <w:rStyle w:val="Heading3Char"/>
                        </w:rPr>
                        <w:t xml:space="preserve">Arial Bold 16) </w:t>
                      </w:r>
                    </w:p>
                    <w:p w14:paraId="2C46EE1F" w14:textId="6895895F" w:rsidR="00F50471" w:rsidRDefault="00F50471" w:rsidP="00F50471">
                      <w:r w:rsidRPr="00853EF8">
                        <w:t xml:space="preserve">General body text in Arial </w:t>
                      </w:r>
                      <w:r w:rsidR="00352CC4">
                        <w:t xml:space="preserve">font </w:t>
                      </w:r>
                      <w:r w:rsidRPr="00853EF8">
                        <w:t>size 11</w:t>
                      </w:r>
                    </w:p>
                    <w:p w14:paraId="3829D329" w14:textId="77777777" w:rsidR="00F50471" w:rsidRDefault="00F50471" w:rsidP="00F50471"/>
                    <w:p w14:paraId="379692B4" w14:textId="77777777" w:rsidR="00F50471" w:rsidRPr="00130564" w:rsidRDefault="00F50471" w:rsidP="00F50471">
                      <w:r>
                        <w:t>TIP 2: Don’t worry about the faint background, when you print it, it will be in full colour.</w:t>
                      </w:r>
                    </w:p>
                    <w:p w14:paraId="2686CFD2" w14:textId="77777777" w:rsidR="00F50471" w:rsidRDefault="00F50471" w:rsidP="00F50471"/>
                    <w:p w14:paraId="1CDF6942" w14:textId="77777777" w:rsidR="00F50471" w:rsidRDefault="00F50471" w:rsidP="00F50471"/>
                    <w:p w14:paraId="41D5C4C5" w14:textId="77777777" w:rsidR="00F50471" w:rsidRPr="00130564" w:rsidRDefault="00F50471" w:rsidP="00F50471"/>
                    <w:p w14:paraId="40EA9175" w14:textId="77777777" w:rsidR="00F50471" w:rsidRDefault="00F50471" w:rsidP="00F50471"/>
                    <w:p w14:paraId="01DB11D2" w14:textId="77777777" w:rsidR="00F50471" w:rsidRPr="00130564" w:rsidRDefault="00F50471" w:rsidP="00F50471"/>
                  </w:txbxContent>
                </v:textbox>
                <w10:wrap type="square"/>
              </v:shape>
            </w:pict>
          </mc:Fallback>
        </mc:AlternateContent>
      </w:r>
    </w:p>
    <w:sectPr w:rsidR="008509D7" w:rsidRPr="00F94E6C" w:rsidSect="002416C3">
      <w:headerReference w:type="default" r:id="rId11"/>
      <w:headerReference w:type="first" r:id="rId12"/>
      <w:pgSz w:w="11900" w:h="16820"/>
      <w:pgMar w:top="1276" w:right="1418" w:bottom="3119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949F" w14:textId="77777777" w:rsidR="00A54E02" w:rsidRDefault="00A54E02" w:rsidP="00CB2943">
      <w:r>
        <w:separator/>
      </w:r>
    </w:p>
  </w:endnote>
  <w:endnote w:type="continuationSeparator" w:id="0">
    <w:p w14:paraId="300BD27D" w14:textId="77777777" w:rsidR="00A54E02" w:rsidRDefault="00A54E02" w:rsidP="00C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42AA" w14:textId="77777777" w:rsidR="00A54E02" w:rsidRDefault="00A54E02" w:rsidP="00CB2943">
      <w:r>
        <w:separator/>
      </w:r>
    </w:p>
  </w:footnote>
  <w:footnote w:type="continuationSeparator" w:id="0">
    <w:p w14:paraId="766FF153" w14:textId="77777777" w:rsidR="00A54E02" w:rsidRDefault="00A54E02" w:rsidP="00CB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49686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398213" w14:textId="77777777" w:rsidR="007400D6" w:rsidRPr="007400D6" w:rsidRDefault="007400D6">
        <w:pPr>
          <w:pStyle w:val="Header"/>
          <w:jc w:val="center"/>
          <w:rPr>
            <w:sz w:val="20"/>
          </w:rPr>
        </w:pPr>
        <w:r w:rsidRPr="007400D6">
          <w:rPr>
            <w:sz w:val="20"/>
          </w:rPr>
          <w:fldChar w:fldCharType="begin"/>
        </w:r>
        <w:r w:rsidRPr="007400D6">
          <w:rPr>
            <w:sz w:val="20"/>
          </w:rPr>
          <w:instrText xml:space="preserve"> PAGE   \* MERGEFORMAT </w:instrText>
        </w:r>
        <w:r w:rsidRPr="007400D6">
          <w:rPr>
            <w:sz w:val="20"/>
          </w:rPr>
          <w:fldChar w:fldCharType="separate"/>
        </w:r>
        <w:r w:rsidR="00F26E1C">
          <w:rPr>
            <w:noProof/>
            <w:sz w:val="20"/>
          </w:rPr>
          <w:t>2</w:t>
        </w:r>
        <w:r w:rsidRPr="007400D6">
          <w:rPr>
            <w:noProof/>
            <w:sz w:val="20"/>
          </w:rPr>
          <w:fldChar w:fldCharType="end"/>
        </w:r>
      </w:p>
    </w:sdtContent>
  </w:sdt>
  <w:p w14:paraId="723FB837" w14:textId="77777777" w:rsidR="008D63DA" w:rsidRDefault="008D6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D40C" w14:textId="421E6995" w:rsidR="00F50471" w:rsidRDefault="008F19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C4CC1C5" wp14:editId="1ADFCF4D">
          <wp:simplePos x="0" y="0"/>
          <wp:positionH relativeFrom="column">
            <wp:posOffset>-923925</wp:posOffset>
          </wp:positionH>
          <wp:positionV relativeFrom="paragraph">
            <wp:posOffset>-468961</wp:posOffset>
          </wp:positionV>
          <wp:extent cx="7585544" cy="10761500"/>
          <wp:effectExtent l="0" t="0" r="0" b="1905"/>
          <wp:wrapNone/>
          <wp:docPr id="1" name="Picture 1" descr="C:\Users\tbuckenara\Desktop\A YM posters\Poster template - 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uckenara\Desktop\A YM posters\Poster template - School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" t="9073" r="12581" b="8266"/>
                  <a:stretch/>
                </pic:blipFill>
                <pic:spPr bwMode="auto">
                  <a:xfrm>
                    <a:off x="0" y="0"/>
                    <a:ext cx="7585544" cy="1076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06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8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AAD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44D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BEB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949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9A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6A8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6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B457B"/>
    <w:multiLevelType w:val="hybridMultilevel"/>
    <w:tmpl w:val="E8F82680"/>
    <w:lvl w:ilvl="0" w:tplc="73503C96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17C"/>
    <w:multiLevelType w:val="hybridMultilevel"/>
    <w:tmpl w:val="84B6B74A"/>
    <w:lvl w:ilvl="0" w:tplc="2ED64DFE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12082"/>
    <w:multiLevelType w:val="hybridMultilevel"/>
    <w:tmpl w:val="A104C7E8"/>
    <w:lvl w:ilvl="0" w:tplc="8F94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16A1C"/>
    <w:multiLevelType w:val="hybridMultilevel"/>
    <w:tmpl w:val="1A3CDE4E"/>
    <w:lvl w:ilvl="0" w:tplc="0036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245C"/>
    <w:multiLevelType w:val="hybridMultilevel"/>
    <w:tmpl w:val="227668B4"/>
    <w:lvl w:ilvl="0" w:tplc="8F94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7E7162"/>
    <w:multiLevelType w:val="hybridMultilevel"/>
    <w:tmpl w:val="CBD648F8"/>
    <w:lvl w:ilvl="0" w:tplc="E0B2A6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E0204"/>
    <w:multiLevelType w:val="hybridMultilevel"/>
    <w:tmpl w:val="269C7580"/>
    <w:lvl w:ilvl="0" w:tplc="28B4FA6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A56A0"/>
    <w:multiLevelType w:val="hybridMultilevel"/>
    <w:tmpl w:val="EEDAC7E0"/>
    <w:lvl w:ilvl="0" w:tplc="C254849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4423F"/>
    <w:multiLevelType w:val="hybridMultilevel"/>
    <w:tmpl w:val="4E2EC832"/>
    <w:lvl w:ilvl="0" w:tplc="EE7C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9B02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0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  <w:num w:numId="19">
    <w:abstractNumId w:val="19"/>
  </w:num>
  <w:num w:numId="20">
    <w:abstractNumId w:val="13"/>
  </w:num>
  <w:num w:numId="21">
    <w:abstractNumId w:val="1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64CAD"/>
    <w:rsid w:val="00082ED5"/>
    <w:rsid w:val="00085BBA"/>
    <w:rsid w:val="000B1303"/>
    <w:rsid w:val="000B7D65"/>
    <w:rsid w:val="000E3530"/>
    <w:rsid w:val="00102910"/>
    <w:rsid w:val="00117D48"/>
    <w:rsid w:val="00120F95"/>
    <w:rsid w:val="001A45CC"/>
    <w:rsid w:val="001B41AF"/>
    <w:rsid w:val="001D310D"/>
    <w:rsid w:val="00201EC1"/>
    <w:rsid w:val="0020244C"/>
    <w:rsid w:val="002332EC"/>
    <w:rsid w:val="002416C3"/>
    <w:rsid w:val="00286787"/>
    <w:rsid w:val="002B27CF"/>
    <w:rsid w:val="002B68DA"/>
    <w:rsid w:val="00317BA1"/>
    <w:rsid w:val="00352CC4"/>
    <w:rsid w:val="00385C49"/>
    <w:rsid w:val="00385E1F"/>
    <w:rsid w:val="003E6BDD"/>
    <w:rsid w:val="004C42F7"/>
    <w:rsid w:val="00557565"/>
    <w:rsid w:val="00574B12"/>
    <w:rsid w:val="0057540C"/>
    <w:rsid w:val="005D4983"/>
    <w:rsid w:val="005E55D0"/>
    <w:rsid w:val="00612E75"/>
    <w:rsid w:val="00613459"/>
    <w:rsid w:val="00653D47"/>
    <w:rsid w:val="00661B6A"/>
    <w:rsid w:val="00696700"/>
    <w:rsid w:val="007118F8"/>
    <w:rsid w:val="0071563C"/>
    <w:rsid w:val="007400D6"/>
    <w:rsid w:val="007A35DE"/>
    <w:rsid w:val="007B0B32"/>
    <w:rsid w:val="007D080B"/>
    <w:rsid w:val="007D12AD"/>
    <w:rsid w:val="008414C6"/>
    <w:rsid w:val="008509D7"/>
    <w:rsid w:val="008676C5"/>
    <w:rsid w:val="008D63DA"/>
    <w:rsid w:val="008E0049"/>
    <w:rsid w:val="008F190B"/>
    <w:rsid w:val="00955582"/>
    <w:rsid w:val="0096250F"/>
    <w:rsid w:val="009F171C"/>
    <w:rsid w:val="00A4281D"/>
    <w:rsid w:val="00A54E02"/>
    <w:rsid w:val="00A9226D"/>
    <w:rsid w:val="00B35E6D"/>
    <w:rsid w:val="00B644D3"/>
    <w:rsid w:val="00BE7CCA"/>
    <w:rsid w:val="00C05733"/>
    <w:rsid w:val="00C17BB0"/>
    <w:rsid w:val="00C76D49"/>
    <w:rsid w:val="00C91D03"/>
    <w:rsid w:val="00CA0615"/>
    <w:rsid w:val="00CB2943"/>
    <w:rsid w:val="00CB459E"/>
    <w:rsid w:val="00CC7408"/>
    <w:rsid w:val="00CF3969"/>
    <w:rsid w:val="00CF6DF3"/>
    <w:rsid w:val="00D22E3F"/>
    <w:rsid w:val="00D94B0E"/>
    <w:rsid w:val="00DB264B"/>
    <w:rsid w:val="00DD7C88"/>
    <w:rsid w:val="00DE2D0C"/>
    <w:rsid w:val="00E05B61"/>
    <w:rsid w:val="00E6487F"/>
    <w:rsid w:val="00E91178"/>
    <w:rsid w:val="00ED53A8"/>
    <w:rsid w:val="00EE33B8"/>
    <w:rsid w:val="00F26E1C"/>
    <w:rsid w:val="00F50471"/>
    <w:rsid w:val="00F534E8"/>
    <w:rsid w:val="00F63A07"/>
    <w:rsid w:val="00F77374"/>
    <w:rsid w:val="00F8728D"/>
    <w:rsid w:val="00F94E6C"/>
    <w:rsid w:val="00F96E84"/>
    <w:rsid w:val="00FC4819"/>
    <w:rsid w:val="00FC5B73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3E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43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00"/>
    <w:pPr>
      <w:spacing w:before="120" w:after="120"/>
      <w:outlineLvl w:val="0"/>
    </w:pPr>
    <w:rPr>
      <w:rFonts w:ascii="Arial Black" w:hAnsi="Arial Black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00"/>
    <w:pPr>
      <w:spacing w:before="120" w:after="120"/>
      <w:outlineLvl w:val="1"/>
    </w:pPr>
    <w:rPr>
      <w:rFonts w:ascii="Arial Black" w:hAnsi="Arial Black" w:cs="Arial"/>
      <w:b/>
      <w:bCs/>
      <w:color w:val="00B1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00"/>
    <w:pPr>
      <w:spacing w:before="120" w:after="120"/>
      <w:outlineLvl w:val="2"/>
    </w:pPr>
    <w:rPr>
      <w:rFonts w:cs="Arial"/>
      <w:b/>
      <w:bCs/>
      <w:color w:val="00B14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34E8"/>
    <w:pPr>
      <w:outlineLvl w:val="3"/>
    </w:pPr>
    <w:rPr>
      <w:rFonts w:cs="Arial"/>
      <w:b/>
      <w:bCs/>
      <w:color w:val="1E9B0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D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43"/>
    <w:pPr>
      <w:numPr>
        <w:numId w:val="1"/>
      </w:numPr>
      <w:contextualSpacing/>
    </w:pPr>
    <w:rPr>
      <w:rFonts w:cs="Arial"/>
    </w:rPr>
  </w:style>
  <w:style w:type="paragraph" w:customStyle="1" w:styleId="Numberedlist">
    <w:name w:val="Numbered list"/>
    <w:basedOn w:val="Normal"/>
    <w:qFormat/>
    <w:rsid w:val="00102910"/>
    <w:pPr>
      <w:numPr>
        <w:numId w:val="6"/>
      </w:numPr>
      <w:tabs>
        <w:tab w:val="left" w:pos="284"/>
      </w:tabs>
      <w:spacing w:after="57"/>
      <w:contextualSpacing/>
    </w:pPr>
    <w:rPr>
      <w:rFonts w:cs="Arial"/>
    </w:rPr>
  </w:style>
  <w:style w:type="paragraph" w:customStyle="1" w:styleId="MJATableRow">
    <w:name w:val="MJA Table Row"/>
    <w:basedOn w:val="Normal"/>
    <w:qFormat/>
    <w:rsid w:val="00955582"/>
    <w:rPr>
      <w:rFonts w:cs="Arial"/>
      <w:bCs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6700"/>
    <w:rPr>
      <w:rFonts w:ascii="Arial Black" w:hAnsi="Arial Black"/>
      <w:color w:val="00B14C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700"/>
    <w:rPr>
      <w:rFonts w:ascii="Arial Black" w:hAnsi="Arial Black" w:cs="Arial"/>
      <w:b/>
      <w:bCs/>
      <w:color w:val="00B14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6700"/>
    <w:rPr>
      <w:rFonts w:cs="Arial"/>
      <w:b/>
      <w:bCs/>
      <w:color w:val="00B14C"/>
      <w:sz w:val="32"/>
      <w:szCs w:val="32"/>
    </w:rPr>
  </w:style>
  <w:style w:type="paragraph" w:customStyle="1" w:styleId="TableHeading">
    <w:name w:val="Table Heading"/>
    <w:basedOn w:val="Normal"/>
    <w:qFormat/>
    <w:rsid w:val="00613459"/>
    <w:pPr>
      <w:jc w:val="center"/>
    </w:pPr>
    <w:rPr>
      <w:rFonts w:cs="Arial"/>
      <w:b/>
      <w:bCs/>
      <w:color w:val="FFFFFF" w:themeColor="background1"/>
      <w:sz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D7C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7C88"/>
    <w:rPr>
      <w:sz w:val="24"/>
      <w:szCs w:val="24"/>
    </w:rPr>
  </w:style>
  <w:style w:type="paragraph" w:customStyle="1" w:styleId="TableSubHeading">
    <w:name w:val="Table Sub Heading"/>
    <w:basedOn w:val="Normal"/>
    <w:qFormat/>
    <w:rsid w:val="00613459"/>
    <w:pPr>
      <w:jc w:val="center"/>
    </w:pPr>
    <w:rPr>
      <w:rFonts w:cs="Arial"/>
      <w:b/>
      <w:bCs/>
      <w:color w:val="1E9B0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13459"/>
    <w:pPr>
      <w:keepNext/>
      <w:spacing w:after="200"/>
    </w:pPr>
    <w:rPr>
      <w:rFonts w:cs="Arial"/>
      <w:b/>
      <w:bCs/>
      <w:color w:val="1E9B0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34E8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32EC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7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459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332E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2EC"/>
  </w:style>
  <w:style w:type="character" w:styleId="IntenseReference">
    <w:name w:val="Intense Reference"/>
    <w:basedOn w:val="DefaultParagraphFont"/>
    <w:uiPriority w:val="32"/>
    <w:qFormat/>
    <w:rsid w:val="00F534E8"/>
    <w:rPr>
      <w:b/>
      <w:bCs/>
      <w:smallCaps/>
      <w:color w:val="00728E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2AD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F534E8"/>
    <w:rPr>
      <w:rFonts w:cs="Arial"/>
      <w:b/>
      <w:bCs/>
      <w:color w:val="1E9B0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910"/>
    <w:rPr>
      <w:rFonts w:asciiTheme="majorHAnsi" w:eastAsiaTheme="majorEastAsia" w:hAnsiTheme="majorHAnsi" w:cstheme="majorBidi"/>
      <w:color w:val="005D7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43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00"/>
    <w:pPr>
      <w:spacing w:before="120" w:after="120"/>
      <w:outlineLvl w:val="0"/>
    </w:pPr>
    <w:rPr>
      <w:rFonts w:ascii="Arial Black" w:hAnsi="Arial Black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00"/>
    <w:pPr>
      <w:spacing w:before="120" w:after="120"/>
      <w:outlineLvl w:val="1"/>
    </w:pPr>
    <w:rPr>
      <w:rFonts w:ascii="Arial Black" w:hAnsi="Arial Black" w:cs="Arial"/>
      <w:b/>
      <w:bCs/>
      <w:color w:val="00B1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00"/>
    <w:pPr>
      <w:spacing w:before="120" w:after="120"/>
      <w:outlineLvl w:val="2"/>
    </w:pPr>
    <w:rPr>
      <w:rFonts w:cs="Arial"/>
      <w:b/>
      <w:bCs/>
      <w:color w:val="00B14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34E8"/>
    <w:pPr>
      <w:outlineLvl w:val="3"/>
    </w:pPr>
    <w:rPr>
      <w:rFonts w:cs="Arial"/>
      <w:b/>
      <w:bCs/>
      <w:color w:val="1E9B0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D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43"/>
    <w:pPr>
      <w:numPr>
        <w:numId w:val="1"/>
      </w:numPr>
      <w:contextualSpacing/>
    </w:pPr>
    <w:rPr>
      <w:rFonts w:cs="Arial"/>
    </w:rPr>
  </w:style>
  <w:style w:type="paragraph" w:customStyle="1" w:styleId="Numberedlist">
    <w:name w:val="Numbered list"/>
    <w:basedOn w:val="Normal"/>
    <w:qFormat/>
    <w:rsid w:val="00102910"/>
    <w:pPr>
      <w:numPr>
        <w:numId w:val="6"/>
      </w:numPr>
      <w:tabs>
        <w:tab w:val="left" w:pos="284"/>
      </w:tabs>
      <w:spacing w:after="57"/>
      <w:contextualSpacing/>
    </w:pPr>
    <w:rPr>
      <w:rFonts w:cs="Arial"/>
    </w:rPr>
  </w:style>
  <w:style w:type="paragraph" w:customStyle="1" w:styleId="MJATableRow">
    <w:name w:val="MJA Table Row"/>
    <w:basedOn w:val="Normal"/>
    <w:qFormat/>
    <w:rsid w:val="00955582"/>
    <w:rPr>
      <w:rFonts w:cs="Arial"/>
      <w:bCs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6700"/>
    <w:rPr>
      <w:rFonts w:ascii="Arial Black" w:hAnsi="Arial Black"/>
      <w:color w:val="00B14C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700"/>
    <w:rPr>
      <w:rFonts w:ascii="Arial Black" w:hAnsi="Arial Black" w:cs="Arial"/>
      <w:b/>
      <w:bCs/>
      <w:color w:val="00B14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6700"/>
    <w:rPr>
      <w:rFonts w:cs="Arial"/>
      <w:b/>
      <w:bCs/>
      <w:color w:val="00B14C"/>
      <w:sz w:val="32"/>
      <w:szCs w:val="32"/>
    </w:rPr>
  </w:style>
  <w:style w:type="paragraph" w:customStyle="1" w:styleId="TableHeading">
    <w:name w:val="Table Heading"/>
    <w:basedOn w:val="Normal"/>
    <w:qFormat/>
    <w:rsid w:val="00613459"/>
    <w:pPr>
      <w:jc w:val="center"/>
    </w:pPr>
    <w:rPr>
      <w:rFonts w:cs="Arial"/>
      <w:b/>
      <w:bCs/>
      <w:color w:val="FFFFFF" w:themeColor="background1"/>
      <w:sz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D7C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7C88"/>
    <w:rPr>
      <w:sz w:val="24"/>
      <w:szCs w:val="24"/>
    </w:rPr>
  </w:style>
  <w:style w:type="paragraph" w:customStyle="1" w:styleId="TableSubHeading">
    <w:name w:val="Table Sub Heading"/>
    <w:basedOn w:val="Normal"/>
    <w:qFormat/>
    <w:rsid w:val="00613459"/>
    <w:pPr>
      <w:jc w:val="center"/>
    </w:pPr>
    <w:rPr>
      <w:rFonts w:cs="Arial"/>
      <w:b/>
      <w:bCs/>
      <w:color w:val="1E9B0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13459"/>
    <w:pPr>
      <w:keepNext/>
      <w:spacing w:after="200"/>
    </w:pPr>
    <w:rPr>
      <w:rFonts w:cs="Arial"/>
      <w:b/>
      <w:bCs/>
      <w:color w:val="1E9B0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34E8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32EC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7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459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332E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2EC"/>
  </w:style>
  <w:style w:type="character" w:styleId="IntenseReference">
    <w:name w:val="Intense Reference"/>
    <w:basedOn w:val="DefaultParagraphFont"/>
    <w:uiPriority w:val="32"/>
    <w:qFormat/>
    <w:rsid w:val="00F534E8"/>
    <w:rPr>
      <w:b/>
      <w:bCs/>
      <w:smallCaps/>
      <w:color w:val="00728E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2AD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F534E8"/>
    <w:rPr>
      <w:rFonts w:cs="Arial"/>
      <w:b/>
      <w:bCs/>
      <w:color w:val="1E9B0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910"/>
    <w:rPr>
      <w:rFonts w:asciiTheme="majorHAnsi" w:eastAsiaTheme="majorEastAsia" w:hAnsiTheme="majorHAnsi" w:cstheme="majorBidi"/>
      <w:color w:val="005D7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our Move Colours">
      <a:dk1>
        <a:sysClr val="windowText" lastClr="000000"/>
      </a:dk1>
      <a:lt1>
        <a:sysClr val="window" lastClr="FFFFFF"/>
      </a:lt1>
      <a:dk2>
        <a:srgbClr val="1E9B02"/>
      </a:dk2>
      <a:lt2>
        <a:srgbClr val="E4F2D9"/>
      </a:lt2>
      <a:accent1>
        <a:srgbClr val="00BBE3"/>
      </a:accent1>
      <a:accent2>
        <a:srgbClr val="00728E"/>
      </a:accent2>
      <a:accent3>
        <a:srgbClr val="0079C0"/>
      </a:accent3>
      <a:accent4>
        <a:srgbClr val="7BC043"/>
      </a:accent4>
      <a:accent5>
        <a:srgbClr val="D5DF3E"/>
      </a:accent5>
      <a:accent6>
        <a:srgbClr val="00A0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611F-169F-4833-9B72-BA368A2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Buckenara, Trevor</cp:lastModifiedBy>
  <cp:revision>35</cp:revision>
  <cp:lastPrinted>2016-10-31T03:19:00Z</cp:lastPrinted>
  <dcterms:created xsi:type="dcterms:W3CDTF">2016-11-01T05:22:00Z</dcterms:created>
  <dcterms:modified xsi:type="dcterms:W3CDTF">2017-04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496993</vt:lpwstr>
  </property>
  <property fmtid="{D5CDD505-2E9C-101B-9397-08002B2CF9AE}" pid="4" name="Objective-Title">
    <vt:lpwstr>Your Move Schools Word Template - Generic font</vt:lpwstr>
  </property>
  <property fmtid="{D5CDD505-2E9C-101B-9397-08002B2CF9AE}" pid="5" name="Objective-Comment">
    <vt:lpwstr/>
  </property>
  <property fmtid="{D5CDD505-2E9C-101B-9397-08002B2CF9AE}" pid="6" name="Objective-CreationStamp">
    <vt:filetime>2016-11-03T03:49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07T02:14:07Z</vt:filetime>
  </property>
  <property fmtid="{D5CDD505-2E9C-101B-9397-08002B2CF9AE}" pid="10" name="Objective-ModificationStamp">
    <vt:filetime>2016-12-07T02:14:08Z</vt:filetime>
  </property>
  <property fmtid="{D5CDD505-2E9C-101B-9397-08002B2CF9AE}" pid="11" name="Objective-Owner">
    <vt:lpwstr>Neville, Bronwyn</vt:lpwstr>
  </property>
  <property fmtid="{D5CDD505-2E9C-101B-9397-08002B2CF9AE}" pid="12" name="Objective-Path">
    <vt:lpwstr>Objective Global Folder:Department of Transport:01 Corporate:02 Core Functions:Travel Demand Management:Marketing:Your Move - Website Promotional Materials &amp; Content 2016-2021:03 YM Document Templates:</vt:lpwstr>
  </property>
  <property fmtid="{D5CDD505-2E9C-101B-9397-08002B2CF9AE}" pid="13" name="Objective-Parent">
    <vt:lpwstr>03 YM Document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DT/16/019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Caveats: Department of Transport Caveat; </vt:lpwstr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</Properties>
</file>